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B1BF1" w14:textId="77777777" w:rsidR="00A923AF" w:rsidRPr="005D1A3F" w:rsidRDefault="00A923AF" w:rsidP="0048339C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  <w:bookmarkStart w:id="0" w:name="_GoBack"/>
      <w:bookmarkEnd w:id="0"/>
      <w:r w:rsidRPr="005D1A3F">
        <w:rPr>
          <w:rFonts w:ascii="Trebuchet MS" w:hAnsi="Trebuchet MS"/>
          <w:b/>
          <w:smallCaps w:val="0"/>
          <w:color w:val="2E74B5" w:themeColor="accent1" w:themeShade="BF"/>
        </w:rPr>
        <w:t xml:space="preserve">Modello </w:t>
      </w:r>
      <w:r w:rsidR="005D1A3F" w:rsidRPr="005D1A3F">
        <w:rPr>
          <w:rFonts w:ascii="Trebuchet MS" w:hAnsi="Trebuchet MS"/>
          <w:b/>
          <w:smallCaps w:val="0"/>
          <w:color w:val="2E74B5" w:themeColor="accent1" w:themeShade="BF"/>
        </w:rPr>
        <w:t>Accordo di partenariato</w:t>
      </w:r>
    </w:p>
    <w:p w14:paraId="0BEB9D2F" w14:textId="77777777"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14:paraId="68F9C321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50BFA586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633DEC08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5994CD64" w14:textId="77777777" w:rsidR="00865186" w:rsidRPr="00DC70A5" w:rsidRDefault="00A923AF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>Bando ricerca e sviluppo</w:t>
      </w:r>
    </w:p>
    <w:p w14:paraId="3C98510A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3A69D30F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08D2CBE8" w14:textId="77777777"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1CB75C7A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19E53483" w14:textId="77777777"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91C4608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4163774E" w14:textId="77777777"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F845A6">
        <w:rPr>
          <w:rFonts w:ascii="Trebuchet MS" w:hAnsi="Trebuchet MS"/>
          <w:b/>
          <w:smallCaps w:val="0"/>
          <w:sz w:val="20"/>
          <w:szCs w:val="20"/>
        </w:rPr>
        <w:t xml:space="preserve">di ricerca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5CCD45A0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1FE4D403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28A6476A" w14:textId="77777777"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E0E7C8F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49F4F67F" w14:textId="77777777"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14:paraId="55A14B24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14:paraId="27CC7839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14:paraId="6A2CFBDF" w14:textId="77777777" w:rsidR="00F845A6" w:rsidRPr="00F845A6" w:rsidRDefault="00265EB4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 xml:space="preserve">di condividere le finalità ed in contenuti del progetto sopra citato e di impegnarsi a mettere a disposizione per la sua realizzazione la propria esperienza e le proprie risorse in base a quanto definito </w:t>
      </w:r>
      <w:r w:rsidR="00F845A6">
        <w:rPr>
          <w:rFonts w:ascii="Trebuchet MS" w:hAnsi="Trebuchet MS"/>
          <w:smallCaps w:val="0"/>
          <w:sz w:val="20"/>
          <w:szCs w:val="20"/>
        </w:rPr>
        <w:t>nella</w:t>
      </w:r>
      <w:r w:rsidRPr="00F845A6">
        <w:rPr>
          <w:rFonts w:ascii="Trebuchet MS" w:hAnsi="Trebuchet MS"/>
          <w:smallCaps w:val="0"/>
          <w:sz w:val="20"/>
          <w:szCs w:val="20"/>
        </w:rPr>
        <w:t xml:space="preserve"> scheda di p</w:t>
      </w:r>
      <w:r w:rsidR="00F845A6" w:rsidRPr="00F845A6">
        <w:rPr>
          <w:rFonts w:ascii="Trebuchet MS" w:hAnsi="Trebuchet MS"/>
          <w:smallCaps w:val="0"/>
          <w:sz w:val="20"/>
          <w:szCs w:val="20"/>
        </w:rPr>
        <w:t>resentazione del progetto</w:t>
      </w:r>
    </w:p>
    <w:p w14:paraId="5AC779B2" w14:textId="77777777" w:rsidR="00265EB4" w:rsidRPr="00F845A6" w:rsidRDefault="00F845A6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>che le spese oggetto di richiesta di contributo non rappre</w:t>
      </w:r>
      <w:r>
        <w:rPr>
          <w:rFonts w:ascii="Trebuchet MS" w:hAnsi="Trebuchet MS"/>
          <w:smallCaps w:val="0"/>
          <w:sz w:val="20"/>
          <w:szCs w:val="20"/>
        </w:rPr>
        <w:t>sentano spese richieste o concesse a valere su incentivi europei, nazionali o provinciali</w:t>
      </w:r>
      <w:r w:rsidR="0048339C">
        <w:rPr>
          <w:rFonts w:ascii="Trebuchet MS" w:hAnsi="Trebuchet MS"/>
          <w:smallCaps w:val="0"/>
          <w:sz w:val="20"/>
          <w:szCs w:val="20"/>
        </w:rPr>
        <w:t>, o su altri finanziamenti di enti pubblici/privati.</w:t>
      </w:r>
    </w:p>
    <w:p w14:paraId="319479C8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086AB088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2810B883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24833EAD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A083874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0030496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0ED3A44B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F845A6">
        <w:rPr>
          <w:rFonts w:ascii="Trebuchet MS" w:hAnsi="Trebuchet MS"/>
          <w:b/>
          <w:smallCaps w:val="0"/>
          <w:sz w:val="20"/>
          <w:szCs w:val="20"/>
        </w:rPr>
        <w:t>realtà di ricerca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7E9133E7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85294C1" w14:textId="77777777" w:rsidR="00E67509" w:rsidRPr="001A3DAE" w:rsidRDefault="00E67509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4321B107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4806DDCE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2381275F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2CD02421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FDCC544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4A77FD2E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7838A347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769549AA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43889FE3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6B6AADAA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0DFC7B07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8380926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78C3E386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2A086C06" w14:textId="77777777"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27E04E06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024E9AA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324DD2C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L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egale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R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appresentante</w:t>
            </w:r>
            <w:r w:rsidR="00C66E10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/ Direttore di Dipartimento </w:t>
            </w:r>
          </w:p>
          <w:p w14:paraId="7845C696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31DF473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0F37C96E" w14:textId="77777777"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6A3738C8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638A36DB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48676678" w14:textId="77777777" w:rsidR="00265EB4" w:rsidRDefault="00265EB4">
      <w:pPr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br w:type="page"/>
      </w:r>
    </w:p>
    <w:p w14:paraId="41D2ED8C" w14:textId="77777777" w:rsidR="00265EB4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43333822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53EFF989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3844E944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46B5B024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1EFD4F23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76D1C2EF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</w:t>
      </w:r>
      <w:r w:rsidR="00F845A6">
        <w:rPr>
          <w:rFonts w:ascii="Trebuchet MS" w:hAnsi="Trebuchet MS"/>
          <w:smallCaps w:val="0"/>
          <w:sz w:val="20"/>
          <w:szCs w:val="20"/>
        </w:rPr>
        <w:t>dell’</w:t>
      </w:r>
      <w:r w:rsidR="00F845A6">
        <w:rPr>
          <w:rFonts w:ascii="Trebuchet MS" w:hAnsi="Trebuchet MS"/>
          <w:b/>
          <w:smallCaps w:val="0"/>
          <w:sz w:val="20"/>
          <w:szCs w:val="20"/>
        </w:rPr>
        <w:t>impresa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0211FDEE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8304721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1F25A404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0C7E5B6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07474A1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54F1F16E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751817C6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6FC4631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5C1A3961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2DC5D2EC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3855097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3158912A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42105052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1939795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4CF0844D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6E6252C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3E67DDEC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62CB21F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BBA1E63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6E2C8E9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31B98C43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0964A947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646C4E6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53FC8E3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1AE9761B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5BEB67F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306C1EB3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11D16883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EE2768B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10EA9135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42DE29E5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29A31D4B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71A7867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1E772277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FFA058A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15B366B0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31261583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B71EF5E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3CF8D592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7FCFEDC2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1D140368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23D364D4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6E11606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0E834F2F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416C968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93983D4" w14:textId="77777777" w:rsidR="00265EB4" w:rsidRPr="001A3DAE" w:rsidRDefault="00D03D02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Legale Rappresentante/ Direttore di Dipartimento </w:t>
            </w:r>
          </w:p>
        </w:tc>
      </w:tr>
    </w:tbl>
    <w:p w14:paraId="5E817884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7F953DE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313456A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94C3" w14:textId="77777777" w:rsidR="00681D92" w:rsidRDefault="00681D92">
      <w:r>
        <w:separator/>
      </w:r>
    </w:p>
  </w:endnote>
  <w:endnote w:type="continuationSeparator" w:id="0">
    <w:p w14:paraId="5F6DF805" w14:textId="77777777" w:rsidR="00681D92" w:rsidRDefault="0068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F124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99D967" w14:textId="77777777" w:rsidR="00B07B7D" w:rsidRDefault="00B07B7D" w:rsidP="00DC0365">
    <w:pPr>
      <w:pStyle w:val="Pidipagina"/>
      <w:ind w:right="360"/>
    </w:pPr>
  </w:p>
  <w:p w14:paraId="583630C3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CF36E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F845A6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14:paraId="6A7398C0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C516" w14:textId="77777777" w:rsidR="00681D92" w:rsidRDefault="00681D92">
      <w:r>
        <w:separator/>
      </w:r>
    </w:p>
  </w:footnote>
  <w:footnote w:type="continuationSeparator" w:id="0">
    <w:p w14:paraId="31651A38" w14:textId="77777777" w:rsidR="00681D92" w:rsidRDefault="0068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F3C15"/>
    <w:multiLevelType w:val="hybridMultilevel"/>
    <w:tmpl w:val="26F8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30"/>
  </w:num>
  <w:num w:numId="5">
    <w:abstractNumId w:val="9"/>
  </w:num>
  <w:num w:numId="6">
    <w:abstractNumId w:val="20"/>
  </w:num>
  <w:num w:numId="7">
    <w:abstractNumId w:val="19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5"/>
  </w:num>
  <w:num w:numId="16">
    <w:abstractNumId w:val="31"/>
  </w:num>
  <w:num w:numId="17">
    <w:abstractNumId w:val="29"/>
  </w:num>
  <w:num w:numId="18">
    <w:abstractNumId w:val="1"/>
  </w:num>
  <w:num w:numId="19">
    <w:abstractNumId w:val="10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</w:num>
  <w:num w:numId="26">
    <w:abstractNumId w:val="27"/>
  </w:num>
  <w:num w:numId="27">
    <w:abstractNumId w:val="18"/>
  </w:num>
  <w:num w:numId="28">
    <w:abstractNumId w:val="15"/>
  </w:num>
  <w:num w:numId="29">
    <w:abstractNumId w:val="32"/>
  </w:num>
  <w:num w:numId="30">
    <w:abstractNumId w:val="13"/>
  </w:num>
  <w:num w:numId="31">
    <w:abstractNumId w:val="22"/>
  </w:num>
  <w:num w:numId="32">
    <w:abstractNumId w:val="26"/>
  </w:num>
  <w:num w:numId="33">
    <w:abstractNumId w:val="12"/>
  </w:num>
  <w:num w:numId="34">
    <w:abstractNumId w:val="28"/>
  </w:num>
  <w:num w:numId="35">
    <w:abstractNumId w:val="2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641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339C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1D92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B7411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82DA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432F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66E10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03D02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3072"/>
    <w:rsid w:val="00F5574A"/>
    <w:rsid w:val="00F61DB1"/>
    <w:rsid w:val="00F65613"/>
    <w:rsid w:val="00F6579A"/>
    <w:rsid w:val="00F70771"/>
    <w:rsid w:val="00F845A6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33F01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96EA-5F9F-4701-A296-959C5056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43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Cenzi Marta</cp:lastModifiedBy>
  <cp:revision>2</cp:revision>
  <cp:lastPrinted>2017-05-31T07:37:00Z</cp:lastPrinted>
  <dcterms:created xsi:type="dcterms:W3CDTF">2020-02-05T18:14:00Z</dcterms:created>
  <dcterms:modified xsi:type="dcterms:W3CDTF">2020-02-05T18:14:00Z</dcterms:modified>
</cp:coreProperties>
</file>